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D MarkⅢ数码单反摄影圣经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D MarkⅢ数码单反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74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Canon EOS 5D MarkⅢ数码单反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